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2023年四季度启东市部分单位公开招聘编外聘用人员</w:t>
      </w:r>
    </w:p>
    <w:p>
      <w:pPr>
        <w:spacing w:line="360" w:lineRule="exact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方正大标宋_GBK" w:hAnsi="方正大标宋_GBK" w:eastAsia="方正大标宋_GBK" w:cs="方正大标宋_GBK"/>
          <w:i w:val="0"/>
          <w:iCs w:val="0"/>
          <w:caps w:val="0"/>
          <w:color w:val="000000"/>
          <w:spacing w:val="0"/>
          <w:sz w:val="32"/>
          <w:szCs w:val="32"/>
          <w:shd w:val="clear" w:color="auto" w:fill="FFFFFF"/>
          <w:lang w:val="en-US" w:eastAsia="zh-CN"/>
        </w:rPr>
        <w:t>报名登记表</w:t>
      </w:r>
    </w:p>
    <w:p>
      <w:pPr>
        <w:ind w:firstLine="210" w:firstLineChars="100"/>
      </w:pPr>
      <w:r>
        <w:rPr>
          <w:rFonts w:hint="eastAsia"/>
        </w:rPr>
        <w:t>岗位代码：                                  岗位名称：</w:t>
      </w:r>
    </w:p>
    <w:tbl>
      <w:tblPr>
        <w:tblStyle w:val="4"/>
        <w:tblW w:w="1031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2"/>
        <w:gridCol w:w="193"/>
        <w:gridCol w:w="824"/>
        <w:gridCol w:w="691"/>
        <w:gridCol w:w="784"/>
        <w:gridCol w:w="431"/>
        <w:gridCol w:w="626"/>
        <w:gridCol w:w="1206"/>
        <w:gridCol w:w="1042"/>
        <w:gridCol w:w="350"/>
        <w:gridCol w:w="1165"/>
        <w:gridCol w:w="1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电子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民  族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籍  贯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入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专业技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术职务</w:t>
            </w:r>
          </w:p>
        </w:tc>
        <w:tc>
          <w:tcPr>
            <w:tcW w:w="27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熟悉专业   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有何专长</w:t>
            </w:r>
          </w:p>
        </w:tc>
        <w:tc>
          <w:tcPr>
            <w:tcW w:w="2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2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73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现任职务</w:t>
            </w:r>
          </w:p>
        </w:tc>
        <w:tc>
          <w:tcPr>
            <w:tcW w:w="7581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73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581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9096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2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096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2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928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exact"/>
          <w:jc w:val="center"/>
        </w:trPr>
        <w:tc>
          <w:tcPr>
            <w:tcW w:w="102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称  谓</w:t>
            </w: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面貌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102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  <w:jc w:val="center"/>
        </w:trPr>
        <w:tc>
          <w:tcPr>
            <w:tcW w:w="10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  住址</w:t>
            </w:r>
          </w:p>
        </w:tc>
        <w:tc>
          <w:tcPr>
            <w:tcW w:w="35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邮编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2039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身份证号码</w:t>
            </w:r>
          </w:p>
        </w:tc>
        <w:tc>
          <w:tcPr>
            <w:tcW w:w="373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手机号码</w:t>
            </w:r>
          </w:p>
        </w:tc>
        <w:tc>
          <w:tcPr>
            <w:tcW w:w="31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311" w:type="dxa"/>
            <w:gridSpan w:val="1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考生签名：</w:t>
            </w:r>
            <w:r>
              <w:rPr>
                <w:rFonts w:hint="eastAsia" w:eastAsia="仿宋_GB2312"/>
                <w:sz w:val="24"/>
              </w:rPr>
              <w:t xml:space="preserve">                </w:t>
            </w:r>
            <w:r>
              <w:rPr>
                <w:rFonts w:eastAsia="仿宋_GB2312"/>
                <w:sz w:val="24"/>
              </w:rPr>
              <w:t xml:space="preserve"> 年    月    </w:t>
            </w:r>
            <w:r>
              <w:rPr>
                <w:rFonts w:hint="eastAsia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5777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 盖章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       年    月    日</w:t>
            </w:r>
          </w:p>
        </w:tc>
        <w:tc>
          <w:tcPr>
            <w:tcW w:w="4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盖章</w:t>
            </w:r>
          </w:p>
          <w:p>
            <w:pPr>
              <w:wordWrap w:val="0"/>
              <w:spacing w:line="560" w:lineRule="exact"/>
              <w:jc w:val="righ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rFonts w:hint="eastAsia" w:eastAsia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此表正反打印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22"/>
          <w:szCs w:val="22"/>
        </w:rPr>
        <w:t>审核意见由工作人员填写</w:t>
      </w:r>
      <w:r>
        <w:rPr>
          <w:rFonts w:hint="eastAsia" w:ascii="宋体" w:hAnsi="宋体" w:eastAsia="宋体" w:cs="宋体"/>
          <w:b/>
          <w:bCs/>
          <w:sz w:val="22"/>
          <w:szCs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NTI2Y2I0M2Q2MDcyMzY5MjM3OWEyNDczOTAyYTMifQ=="/>
  </w:docVars>
  <w:rsids>
    <w:rsidRoot w:val="6ACF4809"/>
    <w:rsid w:val="001E4389"/>
    <w:rsid w:val="00304514"/>
    <w:rsid w:val="003A13DB"/>
    <w:rsid w:val="00562926"/>
    <w:rsid w:val="006077EB"/>
    <w:rsid w:val="00677FBF"/>
    <w:rsid w:val="00740225"/>
    <w:rsid w:val="007A7A15"/>
    <w:rsid w:val="008024A0"/>
    <w:rsid w:val="0086276C"/>
    <w:rsid w:val="00B65723"/>
    <w:rsid w:val="00CB1505"/>
    <w:rsid w:val="00D76800"/>
    <w:rsid w:val="00E335F9"/>
    <w:rsid w:val="0B6B3651"/>
    <w:rsid w:val="0FC84EED"/>
    <w:rsid w:val="198B44A1"/>
    <w:rsid w:val="19D84ECD"/>
    <w:rsid w:val="216D4970"/>
    <w:rsid w:val="29AC5AEC"/>
    <w:rsid w:val="30326FE4"/>
    <w:rsid w:val="3A9D5CBD"/>
    <w:rsid w:val="43E51722"/>
    <w:rsid w:val="4DA90FB7"/>
    <w:rsid w:val="4DAD6ADB"/>
    <w:rsid w:val="56CA0F31"/>
    <w:rsid w:val="5C0E68FC"/>
    <w:rsid w:val="5E7C34F9"/>
    <w:rsid w:val="5FC325F3"/>
    <w:rsid w:val="63D56FFD"/>
    <w:rsid w:val="6AA363AC"/>
    <w:rsid w:val="6ACF4809"/>
    <w:rsid w:val="738C5D60"/>
    <w:rsid w:val="75011A18"/>
    <w:rsid w:val="7B5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4</Words>
  <Characters>287</Characters>
  <Lines>4</Lines>
  <Paragraphs>1</Paragraphs>
  <TotalTime>2</TotalTime>
  <ScaleCrop>false</ScaleCrop>
  <LinksUpToDate>false</LinksUpToDate>
  <CharactersWithSpaces>4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istrator</cp:lastModifiedBy>
  <cp:lastPrinted>2021-02-24T07:53:00Z</cp:lastPrinted>
  <dcterms:modified xsi:type="dcterms:W3CDTF">2023-12-25T08:44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745186624747388DEEC370A18B948A</vt:lpwstr>
  </property>
</Properties>
</file>